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BA4553">
        <w:rPr>
          <w:rFonts w:ascii="Times New Roman" w:hAnsi="Times New Roman" w:cs="Times New Roman"/>
          <w:sz w:val="24"/>
          <w:szCs w:val="24"/>
        </w:rPr>
        <w:t>003-06/20-01/06</w:t>
      </w: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D902A9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BA4553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6. sjednice Školskog odbora od 16</w:t>
      </w:r>
      <w:r w:rsidR="00BC42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6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C4B42" w:rsidRDefault="00CC4B42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4553" w:rsidRDefault="00BA4553" w:rsidP="00BA45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25.)  sjednice Školskog odbora</w:t>
      </w:r>
    </w:p>
    <w:p w:rsidR="00BA4553" w:rsidRDefault="00BA4553" w:rsidP="00BA4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BA4553" w:rsidRDefault="00BA4553" w:rsidP="00BA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 Prijedlog izmjena Statuta</w:t>
      </w:r>
    </w:p>
    <w:p w:rsidR="00BA4553" w:rsidRDefault="00BA4553" w:rsidP="00BA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553" w:rsidRDefault="00BA4553" w:rsidP="00BA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53">
        <w:rPr>
          <w:rFonts w:ascii="Times New Roman" w:eastAsia="Times New Roman" w:hAnsi="Times New Roman" w:cs="Times New Roman"/>
          <w:sz w:val="24"/>
          <w:szCs w:val="24"/>
        </w:rPr>
        <w:t>Školski odbor jednoglasno usvaja prijedlog izmjena Statuta i donosi Odluku o izmjenama Statuta.</w:t>
      </w:r>
    </w:p>
    <w:p w:rsidR="00BA4553" w:rsidRPr="00BA4553" w:rsidRDefault="00BA4553" w:rsidP="00BA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553" w:rsidRDefault="00BA4553" w:rsidP="00BA4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. Usvajanje Pravilnika o izmjenama Pravilnika o radu</w:t>
      </w:r>
    </w:p>
    <w:p w:rsidR="00BA4553" w:rsidRDefault="00BA4553" w:rsidP="00BA4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4553" w:rsidRPr="00BA4553" w:rsidRDefault="00BA4553" w:rsidP="00B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53" w:rsidRPr="00BA4553" w:rsidRDefault="00BA4553" w:rsidP="00BA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53">
        <w:rPr>
          <w:rFonts w:ascii="Times New Roman" w:eastAsia="Times New Roman" w:hAnsi="Times New Roman" w:cs="Times New Roman"/>
          <w:sz w:val="24"/>
          <w:szCs w:val="24"/>
        </w:rPr>
        <w:t xml:space="preserve">Školski odbor jednoglasno usvaja Pravilnik o izmjenama Pravilnika o radu. </w:t>
      </w:r>
    </w:p>
    <w:p w:rsidR="00BA4553" w:rsidRDefault="00BA4553" w:rsidP="00BA4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553" w:rsidRDefault="00BA4553" w:rsidP="00BA4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 4. </w:t>
      </w:r>
      <w:r>
        <w:rPr>
          <w:rFonts w:ascii="Times New Roman" w:hAnsi="Times New Roman" w:cs="Times New Roman"/>
          <w:b/>
          <w:sz w:val="24"/>
          <w:szCs w:val="24"/>
        </w:rPr>
        <w:t>Davanje suglasnosti na zapošljavanje pomoćnika u nastavi</w:t>
      </w:r>
    </w:p>
    <w:p w:rsidR="00BA4553" w:rsidRDefault="00BA4553" w:rsidP="00BA4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553" w:rsidRDefault="00BA4553" w:rsidP="00BA4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53" w:rsidRPr="003B5200" w:rsidRDefault="00BA4553" w:rsidP="00BA4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200">
        <w:rPr>
          <w:rFonts w:ascii="Times New Roman" w:hAnsi="Times New Roman" w:cs="Times New Roman"/>
          <w:sz w:val="24"/>
          <w:szCs w:val="24"/>
        </w:rPr>
        <w:t xml:space="preserve">Školski odbor jednoglasno se složio. </w:t>
      </w: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A9" w:rsidRDefault="00D902A9" w:rsidP="00530C63">
      <w:pPr>
        <w:spacing w:after="0" w:line="240" w:lineRule="auto"/>
      </w:pPr>
      <w:r>
        <w:separator/>
      </w:r>
    </w:p>
  </w:endnote>
  <w:endnote w:type="continuationSeparator" w:id="0">
    <w:p w:rsidR="00D902A9" w:rsidRDefault="00D902A9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00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A9" w:rsidRDefault="00D902A9" w:rsidP="00530C63">
      <w:pPr>
        <w:spacing w:after="0" w:line="240" w:lineRule="auto"/>
      </w:pPr>
      <w:r>
        <w:separator/>
      </w:r>
    </w:p>
  </w:footnote>
  <w:footnote w:type="continuationSeparator" w:id="0">
    <w:p w:rsidR="00D902A9" w:rsidRDefault="00D902A9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25385"/>
    <w:rsid w:val="00631756"/>
    <w:rsid w:val="006770C1"/>
    <w:rsid w:val="006B6372"/>
    <w:rsid w:val="006C3A35"/>
    <w:rsid w:val="00731388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1BE2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20F9F-7961-4EB3-91B2-5B48E523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5</cp:revision>
  <cp:lastPrinted>2019-11-07T18:53:00Z</cp:lastPrinted>
  <dcterms:created xsi:type="dcterms:W3CDTF">2019-11-06T14:20:00Z</dcterms:created>
  <dcterms:modified xsi:type="dcterms:W3CDTF">2021-01-28T08:59:00Z</dcterms:modified>
</cp:coreProperties>
</file>